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ZA LOUREIRO FERR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76.063.606-0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HP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LE100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ZA LOUREIRO FERR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76.063.606-0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